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CC" w:rsidRDefault="003236CC" w:rsidP="00FD58DE">
      <w:pPr>
        <w:tabs>
          <w:tab w:val="right" w:pos="10156"/>
        </w:tabs>
        <w:jc w:val="center"/>
        <w:rPr>
          <w:b/>
        </w:rPr>
      </w:pPr>
    </w:p>
    <w:p w:rsidR="00616EDE" w:rsidRDefault="00616EDE" w:rsidP="009B4458">
      <w:pPr>
        <w:tabs>
          <w:tab w:val="left" w:pos="2624"/>
          <w:tab w:val="left" w:pos="7712"/>
        </w:tabs>
        <w:jc w:val="center"/>
        <w:rPr>
          <w:b/>
          <w:sz w:val="26"/>
          <w:szCs w:val="28"/>
        </w:rPr>
      </w:pPr>
    </w:p>
    <w:p w:rsidR="009B4458" w:rsidRPr="00672F78" w:rsidRDefault="00467FBF" w:rsidP="009B4458">
      <w:pPr>
        <w:tabs>
          <w:tab w:val="left" w:pos="2624"/>
          <w:tab w:val="left" w:pos="7712"/>
        </w:tabs>
        <w:jc w:val="center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Анкета</w:t>
      </w:r>
      <w:r w:rsidRPr="00672F78">
        <w:rPr>
          <w:b/>
          <w:sz w:val="26"/>
          <w:szCs w:val="28"/>
        </w:rPr>
        <w:t>-</w:t>
      </w:r>
      <w:r w:rsidRPr="00751079">
        <w:rPr>
          <w:b/>
          <w:sz w:val="26"/>
          <w:szCs w:val="28"/>
        </w:rPr>
        <w:t>заявка</w:t>
      </w:r>
    </w:p>
    <w:p w:rsidR="00802342" w:rsidRPr="00751079" w:rsidRDefault="00467FBF" w:rsidP="00467FBF">
      <w:pPr>
        <w:tabs>
          <w:tab w:val="left" w:pos="2624"/>
          <w:tab w:val="left" w:pos="7712"/>
        </w:tabs>
        <w:jc w:val="center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 xml:space="preserve">на участие в Открытом Региональном конкурсе </w:t>
      </w:r>
    </w:p>
    <w:p w:rsidR="009B4458" w:rsidRDefault="00802342" w:rsidP="009B4458">
      <w:pPr>
        <w:jc w:val="center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видео- и анимационных фильмов о народном т</w:t>
      </w:r>
      <w:r w:rsidR="009B4458">
        <w:rPr>
          <w:b/>
          <w:sz w:val="26"/>
          <w:szCs w:val="28"/>
        </w:rPr>
        <w:t>ворчестве, фольклорном наследии,</w:t>
      </w:r>
      <w:r w:rsidR="009B4458" w:rsidRPr="009B4458">
        <w:rPr>
          <w:b/>
          <w:sz w:val="26"/>
          <w:szCs w:val="28"/>
        </w:rPr>
        <w:t xml:space="preserve"> </w:t>
      </w:r>
      <w:r w:rsidR="009B4458" w:rsidRPr="00571152">
        <w:rPr>
          <w:b/>
          <w:sz w:val="26"/>
          <w:szCs w:val="28"/>
        </w:rPr>
        <w:t>этнографии</w:t>
      </w:r>
      <w:r w:rsidR="009B4458">
        <w:rPr>
          <w:b/>
          <w:sz w:val="26"/>
          <w:szCs w:val="28"/>
        </w:rPr>
        <w:t xml:space="preserve">, истории и краеведении </w:t>
      </w:r>
      <w:r w:rsidR="009B4458" w:rsidRPr="00571152">
        <w:rPr>
          <w:b/>
          <w:sz w:val="26"/>
          <w:szCs w:val="28"/>
        </w:rPr>
        <w:t>«Радуга»</w:t>
      </w:r>
      <w:r w:rsidR="009B4458">
        <w:rPr>
          <w:b/>
          <w:sz w:val="26"/>
          <w:szCs w:val="28"/>
        </w:rPr>
        <w:t xml:space="preserve"> </w:t>
      </w:r>
    </w:p>
    <w:p w:rsidR="00802342" w:rsidRPr="00751079" w:rsidRDefault="00802342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1. Регион_________________________________________________________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2. Район (город)_____________________________________________________</w:t>
      </w:r>
    </w:p>
    <w:p w:rsidR="005D54E4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5D54E4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3. Название студии___________________________________________________</w:t>
      </w:r>
    </w:p>
    <w:p w:rsidR="005D54E4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5D54E4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i/>
          <w:sz w:val="26"/>
          <w:szCs w:val="28"/>
        </w:rPr>
      </w:pPr>
      <w:r w:rsidRPr="00751079">
        <w:rPr>
          <w:b/>
          <w:sz w:val="26"/>
          <w:szCs w:val="28"/>
        </w:rPr>
        <w:t>4 Статус студии – частн</w:t>
      </w:r>
      <w:r w:rsidR="00E324D3" w:rsidRPr="00751079">
        <w:rPr>
          <w:b/>
          <w:sz w:val="26"/>
          <w:szCs w:val="28"/>
        </w:rPr>
        <w:t>ая</w:t>
      </w:r>
      <w:r w:rsidRPr="00751079">
        <w:rPr>
          <w:b/>
          <w:sz w:val="26"/>
          <w:szCs w:val="28"/>
        </w:rPr>
        <w:t>, муниципальн</w:t>
      </w:r>
      <w:r w:rsidR="00E324D3" w:rsidRPr="00751079">
        <w:rPr>
          <w:b/>
          <w:sz w:val="26"/>
          <w:szCs w:val="28"/>
        </w:rPr>
        <w:t>ая</w:t>
      </w:r>
      <w:r w:rsidRPr="00751079">
        <w:rPr>
          <w:b/>
          <w:sz w:val="26"/>
          <w:szCs w:val="28"/>
        </w:rPr>
        <w:t>, государственн</w:t>
      </w:r>
      <w:r w:rsidR="00E324D3" w:rsidRPr="00751079">
        <w:rPr>
          <w:b/>
          <w:sz w:val="26"/>
          <w:szCs w:val="28"/>
        </w:rPr>
        <w:t>ая</w:t>
      </w:r>
      <w:r w:rsidRPr="00751079">
        <w:rPr>
          <w:b/>
          <w:sz w:val="26"/>
          <w:szCs w:val="28"/>
        </w:rPr>
        <w:t xml:space="preserve"> </w:t>
      </w:r>
      <w:r w:rsidRPr="00751079">
        <w:rPr>
          <w:b/>
          <w:i/>
          <w:sz w:val="26"/>
          <w:szCs w:val="28"/>
        </w:rPr>
        <w:t>(нужное подчеркнуть)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5</w:t>
      </w:r>
      <w:r w:rsidR="00467FBF" w:rsidRPr="00751079">
        <w:rPr>
          <w:b/>
          <w:sz w:val="26"/>
          <w:szCs w:val="28"/>
        </w:rPr>
        <w:t>. Адрес и телефон студии с почтовым индексом________________________</w:t>
      </w:r>
      <w:r w:rsidR="00705F0E" w:rsidRPr="00751079">
        <w:rPr>
          <w:b/>
          <w:sz w:val="26"/>
          <w:szCs w:val="28"/>
        </w:rPr>
        <w:t>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__________________________________________________________________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6</w:t>
      </w:r>
      <w:r w:rsidR="00467FBF" w:rsidRPr="00751079">
        <w:rPr>
          <w:b/>
          <w:sz w:val="26"/>
          <w:szCs w:val="28"/>
        </w:rPr>
        <w:t xml:space="preserve">. </w:t>
      </w:r>
      <w:r w:rsidRPr="00751079">
        <w:rPr>
          <w:b/>
          <w:sz w:val="26"/>
          <w:szCs w:val="28"/>
        </w:rPr>
        <w:t>ФИО и мобильный телефон р</w:t>
      </w:r>
      <w:r w:rsidR="00467FBF" w:rsidRPr="00751079">
        <w:rPr>
          <w:b/>
          <w:sz w:val="26"/>
          <w:szCs w:val="28"/>
        </w:rPr>
        <w:t>уководител</w:t>
      </w:r>
      <w:r w:rsidRPr="00751079">
        <w:rPr>
          <w:b/>
          <w:sz w:val="26"/>
          <w:szCs w:val="28"/>
        </w:rPr>
        <w:t>я</w:t>
      </w:r>
      <w:r w:rsidR="00467FBF" w:rsidRPr="00751079">
        <w:rPr>
          <w:b/>
          <w:sz w:val="26"/>
          <w:szCs w:val="28"/>
        </w:rPr>
        <w:t xml:space="preserve"> студии______________</w:t>
      </w:r>
      <w:r w:rsidRPr="00751079">
        <w:rPr>
          <w:b/>
          <w:sz w:val="26"/>
          <w:szCs w:val="28"/>
        </w:rPr>
        <w:t>_______</w:t>
      </w:r>
      <w:r w:rsidR="00705F0E" w:rsidRPr="00751079">
        <w:rPr>
          <w:b/>
          <w:sz w:val="26"/>
          <w:szCs w:val="28"/>
        </w:rPr>
        <w:t>__</w:t>
      </w:r>
    </w:p>
    <w:p w:rsidR="005D54E4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5D54E4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___________________________________________________________________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7</w:t>
      </w:r>
      <w:r w:rsidR="00467FBF" w:rsidRPr="00751079">
        <w:rPr>
          <w:b/>
          <w:sz w:val="26"/>
          <w:szCs w:val="28"/>
        </w:rPr>
        <w:t>. Название конкурсной работы______________________________________</w:t>
      </w:r>
      <w:r w:rsidR="005D5F41" w:rsidRPr="00751079">
        <w:rPr>
          <w:b/>
          <w:sz w:val="26"/>
          <w:szCs w:val="28"/>
        </w:rPr>
        <w:t>_</w:t>
      </w:r>
      <w:r w:rsidR="00705F0E" w:rsidRPr="00751079">
        <w:rPr>
          <w:b/>
          <w:sz w:val="26"/>
          <w:szCs w:val="28"/>
        </w:rPr>
        <w:t>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8</w:t>
      </w:r>
      <w:r w:rsidR="00467FBF" w:rsidRPr="00751079">
        <w:rPr>
          <w:b/>
          <w:sz w:val="26"/>
          <w:szCs w:val="28"/>
        </w:rPr>
        <w:t>. Хронометраж_____________________________________________________</w:t>
      </w:r>
      <w:r w:rsidR="005D5F41" w:rsidRPr="00751079">
        <w:rPr>
          <w:b/>
          <w:sz w:val="26"/>
          <w:szCs w:val="28"/>
        </w:rPr>
        <w:t>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5D54E4" w:rsidP="00467FBF">
      <w:pPr>
        <w:tabs>
          <w:tab w:val="left" w:pos="2624"/>
          <w:tab w:val="left" w:pos="7712"/>
        </w:tabs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9</w:t>
      </w:r>
      <w:r w:rsidR="00467FBF" w:rsidRPr="00751079">
        <w:rPr>
          <w:b/>
          <w:sz w:val="26"/>
          <w:szCs w:val="28"/>
        </w:rPr>
        <w:t xml:space="preserve">. Краткая аннотация </w:t>
      </w:r>
      <w:r w:rsidR="00467FBF" w:rsidRPr="00751079">
        <w:rPr>
          <w:b/>
          <w:i/>
          <w:sz w:val="26"/>
          <w:szCs w:val="28"/>
        </w:rPr>
        <w:t>(не менее 4-5 предложений)</w:t>
      </w:r>
      <w:r w:rsidR="00467FBF" w:rsidRPr="00751079">
        <w:rPr>
          <w:b/>
          <w:sz w:val="26"/>
          <w:szCs w:val="28"/>
        </w:rPr>
        <w:t>_____________________</w:t>
      </w:r>
      <w:r w:rsidR="00705F0E" w:rsidRPr="00705F0E">
        <w:rPr>
          <w:b/>
          <w:sz w:val="26"/>
          <w:szCs w:val="28"/>
        </w:rPr>
        <w:t xml:space="preserve"> </w:t>
      </w:r>
      <w:r w:rsidR="00705F0E" w:rsidRPr="00751079">
        <w:rPr>
          <w:b/>
          <w:sz w:val="26"/>
          <w:szCs w:val="28"/>
        </w:rPr>
        <w:t>_</w:t>
      </w:r>
      <w:r w:rsidR="00467FBF" w:rsidRPr="00751079">
        <w:rPr>
          <w:b/>
          <w:sz w:val="26"/>
          <w:szCs w:val="28"/>
        </w:rPr>
        <w:t>__</w:t>
      </w:r>
      <w:r w:rsidR="005D5F41" w:rsidRPr="00751079">
        <w:rPr>
          <w:b/>
          <w:sz w:val="26"/>
          <w:szCs w:val="28"/>
        </w:rPr>
        <w:t>_</w:t>
      </w:r>
      <w:r w:rsidR="00705F0E" w:rsidRPr="00705F0E">
        <w:rPr>
          <w:b/>
          <w:sz w:val="26"/>
          <w:szCs w:val="28"/>
        </w:rPr>
        <w:t xml:space="preserve"> </w:t>
      </w:r>
      <w:r w:rsidR="00705F0E" w:rsidRPr="00751079">
        <w:rPr>
          <w:b/>
          <w:sz w:val="26"/>
          <w:szCs w:val="28"/>
        </w:rPr>
        <w:t>_</w:t>
      </w:r>
    </w:p>
    <w:p w:rsidR="00467FBF" w:rsidRPr="00751079" w:rsidRDefault="00467FBF" w:rsidP="00467FBF">
      <w:pPr>
        <w:tabs>
          <w:tab w:val="left" w:pos="2624"/>
          <w:tab w:val="left" w:pos="7712"/>
        </w:tabs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_____________________________________________________________________</w:t>
      </w:r>
      <w:r w:rsidR="00705F0E" w:rsidRPr="00751079">
        <w:rPr>
          <w:b/>
          <w:sz w:val="26"/>
          <w:szCs w:val="28"/>
        </w:rPr>
        <w:t>___</w:t>
      </w:r>
    </w:p>
    <w:p w:rsidR="00467FBF" w:rsidRPr="00751079" w:rsidRDefault="00467FBF" w:rsidP="00467FBF">
      <w:pPr>
        <w:tabs>
          <w:tab w:val="left" w:pos="2624"/>
          <w:tab w:val="left" w:pos="7712"/>
        </w:tabs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_____________________________________________________________________</w:t>
      </w:r>
      <w:r w:rsidR="00705F0E" w:rsidRPr="00751079">
        <w:rPr>
          <w:b/>
          <w:sz w:val="26"/>
          <w:szCs w:val="28"/>
        </w:rPr>
        <w:t>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___________________________________________________________________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___________________________________________________________________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_____________________________________________________________________</w:t>
      </w:r>
    </w:p>
    <w:p w:rsidR="00A7777E" w:rsidRPr="00751079" w:rsidRDefault="005D54E4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10</w:t>
      </w:r>
      <w:r w:rsidR="00A7777E" w:rsidRPr="00751079">
        <w:rPr>
          <w:b/>
          <w:sz w:val="26"/>
          <w:szCs w:val="28"/>
        </w:rPr>
        <w:t xml:space="preserve">. Использованный музыкальный материал </w:t>
      </w:r>
      <w:r w:rsidR="00A7777E" w:rsidRPr="00751079">
        <w:rPr>
          <w:b/>
          <w:i/>
          <w:sz w:val="26"/>
          <w:szCs w:val="28"/>
        </w:rPr>
        <w:t>(указать автор</w:t>
      </w:r>
      <w:r w:rsidR="005D5F41" w:rsidRPr="00751079">
        <w:rPr>
          <w:b/>
          <w:i/>
          <w:sz w:val="26"/>
          <w:szCs w:val="28"/>
        </w:rPr>
        <w:t>а</w:t>
      </w:r>
      <w:r w:rsidR="00A7777E" w:rsidRPr="00751079">
        <w:rPr>
          <w:b/>
          <w:i/>
          <w:sz w:val="26"/>
          <w:szCs w:val="28"/>
        </w:rPr>
        <w:t xml:space="preserve"> песни, композитора)</w:t>
      </w:r>
      <w:r w:rsidR="00A7777E" w:rsidRPr="00751079">
        <w:rPr>
          <w:b/>
          <w:sz w:val="26"/>
          <w:szCs w:val="28"/>
        </w:rPr>
        <w:t xml:space="preserve"> ______________________________________________</w:t>
      </w:r>
      <w:r w:rsidR="005D5F41" w:rsidRPr="00751079">
        <w:rPr>
          <w:b/>
          <w:sz w:val="26"/>
          <w:szCs w:val="28"/>
        </w:rPr>
        <w:t>__________</w:t>
      </w:r>
    </w:p>
    <w:p w:rsidR="00A7777E" w:rsidRPr="00751079" w:rsidRDefault="00A7777E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_____________________________________________________________________</w:t>
      </w:r>
    </w:p>
    <w:p w:rsidR="00A7777E" w:rsidRPr="00751079" w:rsidRDefault="00A7777E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A7777E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1</w:t>
      </w:r>
      <w:r w:rsidR="005D54E4" w:rsidRPr="00751079">
        <w:rPr>
          <w:b/>
          <w:sz w:val="26"/>
          <w:szCs w:val="28"/>
        </w:rPr>
        <w:t>1</w:t>
      </w:r>
      <w:r w:rsidR="00467FBF" w:rsidRPr="00751079">
        <w:rPr>
          <w:b/>
          <w:sz w:val="26"/>
          <w:szCs w:val="28"/>
        </w:rPr>
        <w:t>. Формат видео______________________________________________</w:t>
      </w:r>
      <w:r w:rsidR="005D5F41" w:rsidRPr="00751079">
        <w:rPr>
          <w:b/>
          <w:sz w:val="26"/>
          <w:szCs w:val="28"/>
        </w:rPr>
        <w:t>_</w:t>
      </w:r>
      <w:r w:rsidR="005D54E4" w:rsidRPr="00751079">
        <w:rPr>
          <w:b/>
          <w:sz w:val="26"/>
          <w:szCs w:val="28"/>
        </w:rPr>
        <w:t>_____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1</w:t>
      </w:r>
      <w:r w:rsidR="005D54E4" w:rsidRPr="00751079">
        <w:rPr>
          <w:b/>
          <w:sz w:val="26"/>
          <w:szCs w:val="28"/>
        </w:rPr>
        <w:t>2</w:t>
      </w:r>
      <w:r w:rsidRPr="00751079">
        <w:rPr>
          <w:b/>
          <w:sz w:val="26"/>
          <w:szCs w:val="28"/>
        </w:rPr>
        <w:t>. Автор или авторская группа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467FBF" w:rsidP="00467FBF">
      <w:pPr>
        <w:numPr>
          <w:ilvl w:val="0"/>
          <w:numId w:val="4"/>
        </w:num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сценарист__________________________________________________</w:t>
      </w:r>
      <w:r w:rsidR="005D5F41" w:rsidRPr="00751079">
        <w:rPr>
          <w:b/>
          <w:sz w:val="26"/>
          <w:szCs w:val="28"/>
        </w:rPr>
        <w:t>__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Pr="00751079" w:rsidRDefault="00467FBF" w:rsidP="00467FBF">
      <w:pPr>
        <w:numPr>
          <w:ilvl w:val="0"/>
          <w:numId w:val="4"/>
        </w:num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  <w:r w:rsidRPr="00751079">
        <w:rPr>
          <w:b/>
          <w:sz w:val="26"/>
          <w:szCs w:val="28"/>
        </w:rPr>
        <w:t>режиссер___________________________________________________</w:t>
      </w:r>
      <w:r w:rsidR="005D5F41" w:rsidRPr="00751079">
        <w:rPr>
          <w:b/>
          <w:sz w:val="26"/>
          <w:szCs w:val="28"/>
        </w:rPr>
        <w:t>__</w:t>
      </w:r>
      <w:r w:rsidRPr="00751079">
        <w:rPr>
          <w:b/>
          <w:sz w:val="26"/>
          <w:szCs w:val="28"/>
        </w:rPr>
        <w:t xml:space="preserve"> </w:t>
      </w:r>
    </w:p>
    <w:p w:rsidR="00467FBF" w:rsidRPr="00751079" w:rsidRDefault="00467FBF" w:rsidP="00467FBF">
      <w:pPr>
        <w:tabs>
          <w:tab w:val="left" w:pos="2624"/>
          <w:tab w:val="left" w:pos="7712"/>
        </w:tabs>
        <w:jc w:val="both"/>
        <w:rPr>
          <w:b/>
          <w:sz w:val="26"/>
          <w:szCs w:val="28"/>
        </w:rPr>
      </w:pPr>
    </w:p>
    <w:p w:rsidR="00467FBF" w:rsidRDefault="00467FBF" w:rsidP="00467FBF">
      <w:pPr>
        <w:numPr>
          <w:ilvl w:val="0"/>
          <w:numId w:val="4"/>
        </w:numPr>
        <w:tabs>
          <w:tab w:val="left" w:pos="2624"/>
          <w:tab w:val="left" w:pos="7712"/>
        </w:tabs>
        <w:jc w:val="both"/>
        <w:rPr>
          <w:b/>
          <w:sz w:val="26"/>
          <w:szCs w:val="27"/>
        </w:rPr>
      </w:pPr>
      <w:r w:rsidRPr="00751079">
        <w:rPr>
          <w:b/>
          <w:sz w:val="26"/>
          <w:szCs w:val="28"/>
        </w:rPr>
        <w:t>оператор______</w:t>
      </w:r>
      <w:r w:rsidRPr="00751079">
        <w:rPr>
          <w:b/>
          <w:sz w:val="26"/>
        </w:rPr>
        <w:t>_______________________</w:t>
      </w:r>
      <w:r w:rsidRPr="00751079">
        <w:rPr>
          <w:b/>
          <w:sz w:val="26"/>
          <w:szCs w:val="27"/>
        </w:rPr>
        <w:t>______________________</w:t>
      </w:r>
      <w:r w:rsidR="005D5F41" w:rsidRPr="00751079">
        <w:rPr>
          <w:b/>
          <w:sz w:val="26"/>
          <w:szCs w:val="27"/>
        </w:rPr>
        <w:t>__</w:t>
      </w:r>
    </w:p>
    <w:p w:rsidR="000D12AC" w:rsidRDefault="000D12AC" w:rsidP="000D12AC">
      <w:pPr>
        <w:pStyle w:val="a7"/>
        <w:rPr>
          <w:b/>
          <w:sz w:val="26"/>
          <w:szCs w:val="27"/>
        </w:rPr>
      </w:pPr>
    </w:p>
    <w:p w:rsidR="000D12AC" w:rsidRPr="00751079" w:rsidRDefault="000D12AC" w:rsidP="00467FBF">
      <w:pPr>
        <w:numPr>
          <w:ilvl w:val="0"/>
          <w:numId w:val="4"/>
        </w:numPr>
        <w:tabs>
          <w:tab w:val="left" w:pos="2624"/>
          <w:tab w:val="left" w:pos="7712"/>
        </w:tabs>
        <w:jc w:val="both"/>
        <w:rPr>
          <w:b/>
          <w:sz w:val="26"/>
          <w:szCs w:val="27"/>
        </w:rPr>
      </w:pPr>
      <w:r>
        <w:rPr>
          <w:b/>
          <w:sz w:val="26"/>
          <w:szCs w:val="27"/>
        </w:rPr>
        <w:t>монтажер____________________________________________________</w:t>
      </w:r>
    </w:p>
    <w:sectPr w:rsidR="000D12AC" w:rsidRPr="00751079" w:rsidSect="00D501D2">
      <w:footerReference w:type="even" r:id="rId8"/>
      <w:footerReference w:type="default" r:id="rId9"/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D9" w:rsidRDefault="005F23D9">
      <w:r>
        <w:separator/>
      </w:r>
    </w:p>
  </w:endnote>
  <w:endnote w:type="continuationSeparator" w:id="1">
    <w:p w:rsidR="005F23D9" w:rsidRDefault="005F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C8" w:rsidRDefault="009C2496" w:rsidP="00396B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4B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BC8" w:rsidRDefault="00444BC8" w:rsidP="00467F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C8" w:rsidRDefault="009C2496" w:rsidP="00396B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4B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3205">
      <w:rPr>
        <w:rStyle w:val="a4"/>
        <w:noProof/>
      </w:rPr>
      <w:t>1</w:t>
    </w:r>
    <w:r>
      <w:rPr>
        <w:rStyle w:val="a4"/>
      </w:rPr>
      <w:fldChar w:fldCharType="end"/>
    </w:r>
  </w:p>
  <w:p w:rsidR="00444BC8" w:rsidRDefault="00444BC8" w:rsidP="00467F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D9" w:rsidRDefault="005F23D9">
      <w:r>
        <w:separator/>
      </w:r>
    </w:p>
  </w:footnote>
  <w:footnote w:type="continuationSeparator" w:id="1">
    <w:p w:rsidR="005F23D9" w:rsidRDefault="005F2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4F00"/>
    <w:multiLevelType w:val="hybridMultilevel"/>
    <w:tmpl w:val="15C8F154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FFB"/>
    <w:multiLevelType w:val="hybridMultilevel"/>
    <w:tmpl w:val="44FE25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1499C"/>
    <w:multiLevelType w:val="hybridMultilevel"/>
    <w:tmpl w:val="7084014A"/>
    <w:lvl w:ilvl="0" w:tplc="B942AC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36B3"/>
    <w:multiLevelType w:val="hybridMultilevel"/>
    <w:tmpl w:val="7230FD54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217"/>
    <w:multiLevelType w:val="hybridMultilevel"/>
    <w:tmpl w:val="645EF9A6"/>
    <w:lvl w:ilvl="0" w:tplc="0A887A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A2E9C"/>
    <w:multiLevelType w:val="hybridMultilevel"/>
    <w:tmpl w:val="887ED384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D5D76"/>
    <w:multiLevelType w:val="hybridMultilevel"/>
    <w:tmpl w:val="8A58CDC6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70B16"/>
    <w:multiLevelType w:val="hybridMultilevel"/>
    <w:tmpl w:val="F6FE3A60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53162"/>
    <w:multiLevelType w:val="hybridMultilevel"/>
    <w:tmpl w:val="78F01160"/>
    <w:lvl w:ilvl="0" w:tplc="B942A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435A67"/>
    <w:multiLevelType w:val="hybridMultilevel"/>
    <w:tmpl w:val="F44EFD70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67DC5"/>
    <w:multiLevelType w:val="hybridMultilevel"/>
    <w:tmpl w:val="A4A83486"/>
    <w:lvl w:ilvl="0" w:tplc="B942AC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72A7F"/>
    <w:multiLevelType w:val="hybridMultilevel"/>
    <w:tmpl w:val="215C3266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95B14"/>
    <w:multiLevelType w:val="hybridMultilevel"/>
    <w:tmpl w:val="CCF8C65C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A3B93"/>
    <w:multiLevelType w:val="hybridMultilevel"/>
    <w:tmpl w:val="74FC4B26"/>
    <w:lvl w:ilvl="0" w:tplc="C7F232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37D39D7"/>
    <w:multiLevelType w:val="hybridMultilevel"/>
    <w:tmpl w:val="664CDEDC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E7CD5"/>
    <w:multiLevelType w:val="hybridMultilevel"/>
    <w:tmpl w:val="900A57A4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B7625"/>
    <w:multiLevelType w:val="hybridMultilevel"/>
    <w:tmpl w:val="592444CC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71C6364"/>
    <w:multiLevelType w:val="multilevel"/>
    <w:tmpl w:val="78F011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167B2B"/>
    <w:multiLevelType w:val="hybridMultilevel"/>
    <w:tmpl w:val="FAAE6742"/>
    <w:lvl w:ilvl="0" w:tplc="5C989D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9F2E80"/>
    <w:multiLevelType w:val="hybridMultilevel"/>
    <w:tmpl w:val="37703178"/>
    <w:lvl w:ilvl="0" w:tplc="C7F23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9"/>
  </w:num>
  <w:num w:numId="9">
    <w:abstractNumId w:val="11"/>
  </w:num>
  <w:num w:numId="10">
    <w:abstractNumId w:val="19"/>
  </w:num>
  <w:num w:numId="11">
    <w:abstractNumId w:val="3"/>
  </w:num>
  <w:num w:numId="12">
    <w:abstractNumId w:val="0"/>
  </w:num>
  <w:num w:numId="13">
    <w:abstractNumId w:val="15"/>
  </w:num>
  <w:num w:numId="14">
    <w:abstractNumId w:val="12"/>
  </w:num>
  <w:num w:numId="15">
    <w:abstractNumId w:val="5"/>
  </w:num>
  <w:num w:numId="16">
    <w:abstractNumId w:val="7"/>
  </w:num>
  <w:num w:numId="17">
    <w:abstractNumId w:val="6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FBF"/>
    <w:rsid w:val="000051E7"/>
    <w:rsid w:val="00007305"/>
    <w:rsid w:val="0001098C"/>
    <w:rsid w:val="000148ED"/>
    <w:rsid w:val="000157FD"/>
    <w:rsid w:val="00020D7C"/>
    <w:rsid w:val="00031029"/>
    <w:rsid w:val="0003232D"/>
    <w:rsid w:val="00041A33"/>
    <w:rsid w:val="00044663"/>
    <w:rsid w:val="0005599B"/>
    <w:rsid w:val="00060554"/>
    <w:rsid w:val="0007023D"/>
    <w:rsid w:val="00070EA6"/>
    <w:rsid w:val="000760E2"/>
    <w:rsid w:val="000778BE"/>
    <w:rsid w:val="00087438"/>
    <w:rsid w:val="000A2E76"/>
    <w:rsid w:val="000C1D15"/>
    <w:rsid w:val="000D12AC"/>
    <w:rsid w:val="000D6CE8"/>
    <w:rsid w:val="000F3BC5"/>
    <w:rsid w:val="00106C02"/>
    <w:rsid w:val="00107859"/>
    <w:rsid w:val="00111534"/>
    <w:rsid w:val="0011204D"/>
    <w:rsid w:val="00121654"/>
    <w:rsid w:val="001227EE"/>
    <w:rsid w:val="0012363E"/>
    <w:rsid w:val="0012718E"/>
    <w:rsid w:val="00130C8E"/>
    <w:rsid w:val="00131DED"/>
    <w:rsid w:val="00135879"/>
    <w:rsid w:val="00140C30"/>
    <w:rsid w:val="00142A10"/>
    <w:rsid w:val="00146E52"/>
    <w:rsid w:val="001518AB"/>
    <w:rsid w:val="00163442"/>
    <w:rsid w:val="00164422"/>
    <w:rsid w:val="00172618"/>
    <w:rsid w:val="00172C37"/>
    <w:rsid w:val="001736CF"/>
    <w:rsid w:val="00180B23"/>
    <w:rsid w:val="00181055"/>
    <w:rsid w:val="001963BC"/>
    <w:rsid w:val="001A55C6"/>
    <w:rsid w:val="001C151E"/>
    <w:rsid w:val="001C1E17"/>
    <w:rsid w:val="001C4A65"/>
    <w:rsid w:val="001D004E"/>
    <w:rsid w:val="00205EB4"/>
    <w:rsid w:val="002137A1"/>
    <w:rsid w:val="0021411D"/>
    <w:rsid w:val="002162A9"/>
    <w:rsid w:val="00220707"/>
    <w:rsid w:val="00234CD9"/>
    <w:rsid w:val="00236065"/>
    <w:rsid w:val="00237DC4"/>
    <w:rsid w:val="00240AD0"/>
    <w:rsid w:val="00244D34"/>
    <w:rsid w:val="00247C7B"/>
    <w:rsid w:val="002622D7"/>
    <w:rsid w:val="00263DDB"/>
    <w:rsid w:val="00270366"/>
    <w:rsid w:val="0028402B"/>
    <w:rsid w:val="00297490"/>
    <w:rsid w:val="00297822"/>
    <w:rsid w:val="002A48BD"/>
    <w:rsid w:val="002A5F9B"/>
    <w:rsid w:val="002A6D3E"/>
    <w:rsid w:val="002B6398"/>
    <w:rsid w:val="002C0DA8"/>
    <w:rsid w:val="002C5C3C"/>
    <w:rsid w:val="002E0A6B"/>
    <w:rsid w:val="002E6D62"/>
    <w:rsid w:val="002F1B6D"/>
    <w:rsid w:val="002F6027"/>
    <w:rsid w:val="002F6A24"/>
    <w:rsid w:val="00306625"/>
    <w:rsid w:val="00311312"/>
    <w:rsid w:val="0031337E"/>
    <w:rsid w:val="00313AF6"/>
    <w:rsid w:val="00313D66"/>
    <w:rsid w:val="003236CC"/>
    <w:rsid w:val="00323D94"/>
    <w:rsid w:val="0033033C"/>
    <w:rsid w:val="0033317D"/>
    <w:rsid w:val="00334587"/>
    <w:rsid w:val="003370C1"/>
    <w:rsid w:val="003408C7"/>
    <w:rsid w:val="003422EA"/>
    <w:rsid w:val="0036527E"/>
    <w:rsid w:val="0036583D"/>
    <w:rsid w:val="003756DC"/>
    <w:rsid w:val="00376FA1"/>
    <w:rsid w:val="00377D6C"/>
    <w:rsid w:val="00377F8B"/>
    <w:rsid w:val="003860C3"/>
    <w:rsid w:val="00386636"/>
    <w:rsid w:val="003938F1"/>
    <w:rsid w:val="003947CF"/>
    <w:rsid w:val="00396B42"/>
    <w:rsid w:val="003A35A0"/>
    <w:rsid w:val="003A51A4"/>
    <w:rsid w:val="003B474D"/>
    <w:rsid w:val="003B4BA9"/>
    <w:rsid w:val="003C07C8"/>
    <w:rsid w:val="003C2353"/>
    <w:rsid w:val="003D4B4C"/>
    <w:rsid w:val="003D5FC2"/>
    <w:rsid w:val="003D7F04"/>
    <w:rsid w:val="003F135B"/>
    <w:rsid w:val="003F5F0C"/>
    <w:rsid w:val="004076D8"/>
    <w:rsid w:val="00407B7D"/>
    <w:rsid w:val="0041033E"/>
    <w:rsid w:val="00430422"/>
    <w:rsid w:val="00444B85"/>
    <w:rsid w:val="00444BC8"/>
    <w:rsid w:val="00455A96"/>
    <w:rsid w:val="00455BC9"/>
    <w:rsid w:val="00462A12"/>
    <w:rsid w:val="004632CD"/>
    <w:rsid w:val="00465765"/>
    <w:rsid w:val="00467FBF"/>
    <w:rsid w:val="0047109E"/>
    <w:rsid w:val="00473C0D"/>
    <w:rsid w:val="00484BE7"/>
    <w:rsid w:val="004861EA"/>
    <w:rsid w:val="004A2375"/>
    <w:rsid w:val="004B263B"/>
    <w:rsid w:val="004B4E41"/>
    <w:rsid w:val="004B7ABD"/>
    <w:rsid w:val="004C37C8"/>
    <w:rsid w:val="004C6DD9"/>
    <w:rsid w:val="004C723E"/>
    <w:rsid w:val="004D5E43"/>
    <w:rsid w:val="004D6033"/>
    <w:rsid w:val="004E0B16"/>
    <w:rsid w:val="00504830"/>
    <w:rsid w:val="005065EC"/>
    <w:rsid w:val="00514C11"/>
    <w:rsid w:val="005200E5"/>
    <w:rsid w:val="005308A6"/>
    <w:rsid w:val="00536054"/>
    <w:rsid w:val="0053619A"/>
    <w:rsid w:val="00553068"/>
    <w:rsid w:val="005549BC"/>
    <w:rsid w:val="005609C7"/>
    <w:rsid w:val="00563987"/>
    <w:rsid w:val="00565ED7"/>
    <w:rsid w:val="00571152"/>
    <w:rsid w:val="0057307C"/>
    <w:rsid w:val="00586875"/>
    <w:rsid w:val="005918C4"/>
    <w:rsid w:val="0059423C"/>
    <w:rsid w:val="005B6B50"/>
    <w:rsid w:val="005D2A80"/>
    <w:rsid w:val="005D54E4"/>
    <w:rsid w:val="005D5F0E"/>
    <w:rsid w:val="005D5F41"/>
    <w:rsid w:val="005E08F5"/>
    <w:rsid w:val="005E73F7"/>
    <w:rsid w:val="005F1E67"/>
    <w:rsid w:val="005F23D9"/>
    <w:rsid w:val="005F63E3"/>
    <w:rsid w:val="00612BA4"/>
    <w:rsid w:val="006169DA"/>
    <w:rsid w:val="00616EDE"/>
    <w:rsid w:val="00620606"/>
    <w:rsid w:val="006207ED"/>
    <w:rsid w:val="0062317E"/>
    <w:rsid w:val="006254E3"/>
    <w:rsid w:val="006327C8"/>
    <w:rsid w:val="0063457A"/>
    <w:rsid w:val="006410C3"/>
    <w:rsid w:val="00646EB3"/>
    <w:rsid w:val="0065108E"/>
    <w:rsid w:val="0065388E"/>
    <w:rsid w:val="006609E1"/>
    <w:rsid w:val="00661103"/>
    <w:rsid w:val="00662EBA"/>
    <w:rsid w:val="00664494"/>
    <w:rsid w:val="00672F78"/>
    <w:rsid w:val="00676912"/>
    <w:rsid w:val="00681A98"/>
    <w:rsid w:val="00687AD8"/>
    <w:rsid w:val="00694498"/>
    <w:rsid w:val="00697243"/>
    <w:rsid w:val="006A6A65"/>
    <w:rsid w:val="006B165D"/>
    <w:rsid w:val="006C38FD"/>
    <w:rsid w:val="006D7C98"/>
    <w:rsid w:val="006E1A45"/>
    <w:rsid w:val="006F46A9"/>
    <w:rsid w:val="007031B4"/>
    <w:rsid w:val="00705F0E"/>
    <w:rsid w:val="00710111"/>
    <w:rsid w:val="00711E96"/>
    <w:rsid w:val="007123E1"/>
    <w:rsid w:val="00713052"/>
    <w:rsid w:val="007149FD"/>
    <w:rsid w:val="00731B99"/>
    <w:rsid w:val="0073659C"/>
    <w:rsid w:val="007369EB"/>
    <w:rsid w:val="00742862"/>
    <w:rsid w:val="0074685E"/>
    <w:rsid w:val="007503A5"/>
    <w:rsid w:val="00751079"/>
    <w:rsid w:val="00751977"/>
    <w:rsid w:val="0075373E"/>
    <w:rsid w:val="00773347"/>
    <w:rsid w:val="00774BD0"/>
    <w:rsid w:val="00777327"/>
    <w:rsid w:val="00795016"/>
    <w:rsid w:val="007B5AE6"/>
    <w:rsid w:val="007B6682"/>
    <w:rsid w:val="007C5755"/>
    <w:rsid w:val="007D62BC"/>
    <w:rsid w:val="007E0C96"/>
    <w:rsid w:val="007E34A0"/>
    <w:rsid w:val="00800550"/>
    <w:rsid w:val="00802342"/>
    <w:rsid w:val="008110F4"/>
    <w:rsid w:val="00813241"/>
    <w:rsid w:val="00843CF9"/>
    <w:rsid w:val="00844CD9"/>
    <w:rsid w:val="008677ED"/>
    <w:rsid w:val="00874D37"/>
    <w:rsid w:val="00887CF4"/>
    <w:rsid w:val="008932A7"/>
    <w:rsid w:val="00896FE1"/>
    <w:rsid w:val="008A114F"/>
    <w:rsid w:val="008A60FB"/>
    <w:rsid w:val="008A69ED"/>
    <w:rsid w:val="008A79CC"/>
    <w:rsid w:val="008C1447"/>
    <w:rsid w:val="008C37CB"/>
    <w:rsid w:val="008C53C8"/>
    <w:rsid w:val="008D6814"/>
    <w:rsid w:val="008E4CC6"/>
    <w:rsid w:val="008F72F5"/>
    <w:rsid w:val="0090496F"/>
    <w:rsid w:val="009100EE"/>
    <w:rsid w:val="0091043E"/>
    <w:rsid w:val="0091653E"/>
    <w:rsid w:val="00916D9F"/>
    <w:rsid w:val="009176F0"/>
    <w:rsid w:val="00923B5B"/>
    <w:rsid w:val="00926122"/>
    <w:rsid w:val="00932D08"/>
    <w:rsid w:val="00933649"/>
    <w:rsid w:val="00941B5E"/>
    <w:rsid w:val="009435DF"/>
    <w:rsid w:val="0095115C"/>
    <w:rsid w:val="00952084"/>
    <w:rsid w:val="0095465B"/>
    <w:rsid w:val="009575EA"/>
    <w:rsid w:val="009607C9"/>
    <w:rsid w:val="009656FD"/>
    <w:rsid w:val="00976A3B"/>
    <w:rsid w:val="00980F17"/>
    <w:rsid w:val="00991599"/>
    <w:rsid w:val="0099194E"/>
    <w:rsid w:val="009A6238"/>
    <w:rsid w:val="009B344B"/>
    <w:rsid w:val="009B4458"/>
    <w:rsid w:val="009C2496"/>
    <w:rsid w:val="009C3251"/>
    <w:rsid w:val="009D40A3"/>
    <w:rsid w:val="009E145B"/>
    <w:rsid w:val="009F7808"/>
    <w:rsid w:val="00A10016"/>
    <w:rsid w:val="00A13205"/>
    <w:rsid w:val="00A13FC9"/>
    <w:rsid w:val="00A167D5"/>
    <w:rsid w:val="00A37371"/>
    <w:rsid w:val="00A44746"/>
    <w:rsid w:val="00A51205"/>
    <w:rsid w:val="00A71B9E"/>
    <w:rsid w:val="00A73177"/>
    <w:rsid w:val="00A76625"/>
    <w:rsid w:val="00A7777E"/>
    <w:rsid w:val="00A77DB2"/>
    <w:rsid w:val="00A8396F"/>
    <w:rsid w:val="00A848A6"/>
    <w:rsid w:val="00A9370C"/>
    <w:rsid w:val="00AA26E2"/>
    <w:rsid w:val="00AA4145"/>
    <w:rsid w:val="00AB250F"/>
    <w:rsid w:val="00AC7594"/>
    <w:rsid w:val="00AD060A"/>
    <w:rsid w:val="00AD0C00"/>
    <w:rsid w:val="00AF45CC"/>
    <w:rsid w:val="00AF7BE5"/>
    <w:rsid w:val="00B07252"/>
    <w:rsid w:val="00B20DB0"/>
    <w:rsid w:val="00B268E8"/>
    <w:rsid w:val="00B27532"/>
    <w:rsid w:val="00B33B80"/>
    <w:rsid w:val="00B34376"/>
    <w:rsid w:val="00B438D1"/>
    <w:rsid w:val="00B472A7"/>
    <w:rsid w:val="00B52B94"/>
    <w:rsid w:val="00B57956"/>
    <w:rsid w:val="00B62B80"/>
    <w:rsid w:val="00B72832"/>
    <w:rsid w:val="00B744ED"/>
    <w:rsid w:val="00B772A1"/>
    <w:rsid w:val="00B8146B"/>
    <w:rsid w:val="00B92006"/>
    <w:rsid w:val="00BA067C"/>
    <w:rsid w:val="00BA3075"/>
    <w:rsid w:val="00BA64AB"/>
    <w:rsid w:val="00BA7233"/>
    <w:rsid w:val="00BB1E0A"/>
    <w:rsid w:val="00BB34B7"/>
    <w:rsid w:val="00BB75DA"/>
    <w:rsid w:val="00BC2BE5"/>
    <w:rsid w:val="00BC37A8"/>
    <w:rsid w:val="00BD06BC"/>
    <w:rsid w:val="00BD122A"/>
    <w:rsid w:val="00BD4F36"/>
    <w:rsid w:val="00BD7059"/>
    <w:rsid w:val="00BD70A2"/>
    <w:rsid w:val="00BD78BD"/>
    <w:rsid w:val="00BE42A8"/>
    <w:rsid w:val="00BF089C"/>
    <w:rsid w:val="00C01D67"/>
    <w:rsid w:val="00C10319"/>
    <w:rsid w:val="00C15835"/>
    <w:rsid w:val="00C17466"/>
    <w:rsid w:val="00C2594A"/>
    <w:rsid w:val="00C40E55"/>
    <w:rsid w:val="00C43BD8"/>
    <w:rsid w:val="00C46255"/>
    <w:rsid w:val="00C46835"/>
    <w:rsid w:val="00C50DC7"/>
    <w:rsid w:val="00C55057"/>
    <w:rsid w:val="00C60279"/>
    <w:rsid w:val="00C73F56"/>
    <w:rsid w:val="00C76414"/>
    <w:rsid w:val="00C80DA4"/>
    <w:rsid w:val="00CA2BB9"/>
    <w:rsid w:val="00CA3C7D"/>
    <w:rsid w:val="00CA5F6B"/>
    <w:rsid w:val="00CA6BC9"/>
    <w:rsid w:val="00CA6FAA"/>
    <w:rsid w:val="00CB3A1D"/>
    <w:rsid w:val="00CC0389"/>
    <w:rsid w:val="00CC0A91"/>
    <w:rsid w:val="00CD24D7"/>
    <w:rsid w:val="00CD6573"/>
    <w:rsid w:val="00CE6ECE"/>
    <w:rsid w:val="00CE7E6C"/>
    <w:rsid w:val="00CF108D"/>
    <w:rsid w:val="00CF268D"/>
    <w:rsid w:val="00CF2F1B"/>
    <w:rsid w:val="00D11573"/>
    <w:rsid w:val="00D20B98"/>
    <w:rsid w:val="00D221D8"/>
    <w:rsid w:val="00D2463B"/>
    <w:rsid w:val="00D306AE"/>
    <w:rsid w:val="00D33BC2"/>
    <w:rsid w:val="00D501D2"/>
    <w:rsid w:val="00D52492"/>
    <w:rsid w:val="00D52A5F"/>
    <w:rsid w:val="00D56611"/>
    <w:rsid w:val="00D62CA8"/>
    <w:rsid w:val="00D80959"/>
    <w:rsid w:val="00D82F33"/>
    <w:rsid w:val="00D847F7"/>
    <w:rsid w:val="00D85D50"/>
    <w:rsid w:val="00D9507B"/>
    <w:rsid w:val="00D9784B"/>
    <w:rsid w:val="00D97DA3"/>
    <w:rsid w:val="00DA12FE"/>
    <w:rsid w:val="00DB60D5"/>
    <w:rsid w:val="00DC10ED"/>
    <w:rsid w:val="00DC1E30"/>
    <w:rsid w:val="00DD57B9"/>
    <w:rsid w:val="00DD58CB"/>
    <w:rsid w:val="00DE059A"/>
    <w:rsid w:val="00DE1A94"/>
    <w:rsid w:val="00DE774C"/>
    <w:rsid w:val="00DF2E4B"/>
    <w:rsid w:val="00DF2F99"/>
    <w:rsid w:val="00DF7BDC"/>
    <w:rsid w:val="00E027CC"/>
    <w:rsid w:val="00E06CB7"/>
    <w:rsid w:val="00E20835"/>
    <w:rsid w:val="00E21491"/>
    <w:rsid w:val="00E324D3"/>
    <w:rsid w:val="00E434D8"/>
    <w:rsid w:val="00E4591E"/>
    <w:rsid w:val="00E54EBE"/>
    <w:rsid w:val="00E61A3B"/>
    <w:rsid w:val="00E61AF0"/>
    <w:rsid w:val="00E67DB5"/>
    <w:rsid w:val="00E76168"/>
    <w:rsid w:val="00E76910"/>
    <w:rsid w:val="00E8260C"/>
    <w:rsid w:val="00E87C4B"/>
    <w:rsid w:val="00E9090E"/>
    <w:rsid w:val="00E937D5"/>
    <w:rsid w:val="00E940CB"/>
    <w:rsid w:val="00EA3247"/>
    <w:rsid w:val="00EA3926"/>
    <w:rsid w:val="00EA42B7"/>
    <w:rsid w:val="00EA68A8"/>
    <w:rsid w:val="00EA6DBF"/>
    <w:rsid w:val="00EB16CF"/>
    <w:rsid w:val="00EC07E8"/>
    <w:rsid w:val="00EC60D7"/>
    <w:rsid w:val="00EC618A"/>
    <w:rsid w:val="00EC7C2E"/>
    <w:rsid w:val="00ED22FD"/>
    <w:rsid w:val="00ED3F6B"/>
    <w:rsid w:val="00EF6DE8"/>
    <w:rsid w:val="00F1422A"/>
    <w:rsid w:val="00F160B1"/>
    <w:rsid w:val="00F2235E"/>
    <w:rsid w:val="00F432A4"/>
    <w:rsid w:val="00F435AB"/>
    <w:rsid w:val="00F5482D"/>
    <w:rsid w:val="00F64565"/>
    <w:rsid w:val="00F772EF"/>
    <w:rsid w:val="00F82342"/>
    <w:rsid w:val="00F8441C"/>
    <w:rsid w:val="00F8512B"/>
    <w:rsid w:val="00F9054C"/>
    <w:rsid w:val="00F90FB7"/>
    <w:rsid w:val="00F94957"/>
    <w:rsid w:val="00FA4FBA"/>
    <w:rsid w:val="00FB038C"/>
    <w:rsid w:val="00FB2134"/>
    <w:rsid w:val="00FC5F81"/>
    <w:rsid w:val="00FC7106"/>
    <w:rsid w:val="00FC77EC"/>
    <w:rsid w:val="00FD58DE"/>
    <w:rsid w:val="00FD7320"/>
    <w:rsid w:val="00FE2154"/>
    <w:rsid w:val="00FE4214"/>
    <w:rsid w:val="00FE5F60"/>
    <w:rsid w:val="00FF213C"/>
    <w:rsid w:val="00F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F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7F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7FBF"/>
  </w:style>
  <w:style w:type="character" w:styleId="a5">
    <w:name w:val="Hyperlink"/>
    <w:basedOn w:val="a0"/>
    <w:rsid w:val="0033033C"/>
    <w:rPr>
      <w:color w:val="0000FF"/>
      <w:u w:val="single"/>
    </w:rPr>
  </w:style>
  <w:style w:type="paragraph" w:styleId="a6">
    <w:name w:val="header"/>
    <w:basedOn w:val="a"/>
    <w:rsid w:val="002F6027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E06CB7"/>
    <w:pPr>
      <w:ind w:left="708"/>
    </w:pPr>
  </w:style>
  <w:style w:type="paragraph" w:styleId="a8">
    <w:name w:val="Balloon Text"/>
    <w:basedOn w:val="a"/>
    <w:link w:val="a9"/>
    <w:rsid w:val="00FB03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0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EF05-B3F1-40F9-9E92-4B321339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6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rdnt3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_yne</cp:lastModifiedBy>
  <cp:revision>2</cp:revision>
  <cp:lastPrinted>2016-01-12T10:28:00Z</cp:lastPrinted>
  <dcterms:created xsi:type="dcterms:W3CDTF">2017-08-02T08:36:00Z</dcterms:created>
  <dcterms:modified xsi:type="dcterms:W3CDTF">2017-08-02T08:36:00Z</dcterms:modified>
</cp:coreProperties>
</file>